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21" w:rsidRPr="00D4331B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b/>
          <w:bCs/>
          <w:color w:val="424242"/>
          <w:sz w:val="32"/>
          <w:szCs w:val="32"/>
          <w:lang w:val="bg-BG"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t>НАРОДНО ЧИТАЛИЩЕ „</w:t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t>КЛИМЕНТ ОХРИДСКИ – 1920”</w:t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eastAsia="en-US"/>
        </w:rPr>
        <w:br/>
      </w:r>
      <w:r>
        <w:rPr>
          <w:rFonts w:ascii="Helvetica" w:eastAsia="Times New Roman" w:hAnsi="Helvetica" w:cs="Helvetica"/>
          <w:b/>
          <w:bCs/>
          <w:color w:val="424242"/>
          <w:sz w:val="28"/>
          <w:szCs w:val="28"/>
          <w:u w:val="single"/>
          <w:lang w:val="bg-BG" w:eastAsia="en-US"/>
        </w:rPr>
        <w:br/>
      </w:r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 xml:space="preserve">с.Илинденци, общ.Струмяни, </w:t>
      </w:r>
      <w:proofErr w:type="spellStart"/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>обл</w:t>
      </w:r>
      <w:proofErr w:type="spellEnd"/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t>.Благоевград</w:t>
      </w:r>
      <w:r w:rsidRPr="00FB5D21">
        <w:rPr>
          <w:rFonts w:ascii="Helvetica" w:eastAsia="Times New Roman" w:hAnsi="Helvetica" w:cs="Helvetica"/>
          <w:bCs/>
          <w:color w:val="424242"/>
          <w:sz w:val="24"/>
          <w:szCs w:val="24"/>
          <w:lang w:val="bg-BG" w:eastAsia="en-US"/>
        </w:rPr>
        <w:br/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44"/>
          <w:szCs w:val="4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44"/>
          <w:szCs w:val="44"/>
          <w:lang w:eastAsia="en-US"/>
        </w:rPr>
        <w:t>ПЛАН – ПРОГРАМА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32"/>
          <w:szCs w:val="32"/>
          <w:lang w:eastAsia="en-US"/>
        </w:rPr>
        <w:t> </w:t>
      </w:r>
    </w:p>
    <w:p w:rsidR="00FB5D21" w:rsidRPr="00FB5D21" w:rsidRDefault="00FB5D21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ЗА</w:t>
      </w: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br/>
        <w:t>РАЗВИТИЕ НА ДЕЙНО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 xml:space="preserve">СТТА НА НЧ 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„КЛИМЕНТ ОХРИДСКИ – 1920”</w:t>
      </w: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t> </w:t>
      </w:r>
    </w:p>
    <w:p w:rsidR="00FB5D21" w:rsidRPr="00FB5D21" w:rsidRDefault="00D4331B" w:rsidP="00FB5D21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ЗА 2021</w:t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t>г.</w:t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  <w:r w:rsid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  <w:r w:rsidR="00FB5D21" w:rsidRPr="00FB5D21">
        <w:rPr>
          <w:b/>
          <w:sz w:val="28"/>
          <w:szCs w:val="28"/>
          <w:lang w:val="bg-BG"/>
        </w:rPr>
        <w:br/>
      </w:r>
      <w:r w:rsidR="00FB5D21">
        <w:rPr>
          <w:sz w:val="28"/>
          <w:szCs w:val="28"/>
          <w:lang w:val="bg-BG"/>
        </w:rPr>
        <w:br/>
      </w:r>
      <w:r w:rsidR="00FB5D21">
        <w:rPr>
          <w:sz w:val="28"/>
          <w:szCs w:val="28"/>
          <w:lang w:val="bg-BG"/>
        </w:rPr>
        <w:br/>
      </w:r>
    </w:p>
    <w:p w:rsidR="00FB5D21" w:rsidRDefault="003118C6" w:rsidP="00534A3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14036">
        <w:rPr>
          <w:sz w:val="28"/>
          <w:szCs w:val="28"/>
          <w:lang w:val="bg-BG"/>
        </w:rPr>
        <w:t xml:space="preserve"> </w:t>
      </w:r>
      <w:r w:rsidR="00FB5D21">
        <w:rPr>
          <w:sz w:val="28"/>
          <w:szCs w:val="28"/>
          <w:lang w:val="bg-BG"/>
        </w:rPr>
        <w:t xml:space="preserve"> До</w:t>
      </w:r>
      <w:r w:rsidR="00FB5D21">
        <w:rPr>
          <w:sz w:val="28"/>
          <w:szCs w:val="28"/>
          <w:lang w:val="bg-BG"/>
        </w:rPr>
        <w:br/>
        <w:t xml:space="preserve">  Г-н Емил Илиев</w:t>
      </w:r>
      <w:r w:rsidR="00FB5D21">
        <w:rPr>
          <w:sz w:val="28"/>
          <w:szCs w:val="28"/>
          <w:lang w:val="bg-BG"/>
        </w:rPr>
        <w:br/>
        <w:t xml:space="preserve"> </w:t>
      </w:r>
      <w:r w:rsidR="00214036">
        <w:rPr>
          <w:sz w:val="28"/>
          <w:szCs w:val="28"/>
          <w:lang w:val="bg-BG"/>
        </w:rPr>
        <w:t xml:space="preserve"> кмет на община Струмяни</w:t>
      </w:r>
      <w:r w:rsidR="00FD5724">
        <w:rPr>
          <w:sz w:val="24"/>
          <w:szCs w:val="24"/>
          <w:lang w:val="bg-BG"/>
        </w:rPr>
        <w:t xml:space="preserve"> </w:t>
      </w:r>
      <w:r w:rsidR="00FB5D21">
        <w:rPr>
          <w:sz w:val="24"/>
          <w:szCs w:val="24"/>
          <w:lang w:val="bg-BG"/>
        </w:rPr>
        <w:br/>
      </w:r>
    </w:p>
    <w:p w:rsidR="00FB5D21" w:rsidRDefault="00FB5D21" w:rsidP="00534A35">
      <w:pPr>
        <w:rPr>
          <w:sz w:val="24"/>
          <w:szCs w:val="24"/>
          <w:lang w:val="bg-BG"/>
        </w:rPr>
      </w:pPr>
    </w:p>
    <w:p w:rsidR="00FB5D21" w:rsidRDefault="00FB5D21" w:rsidP="00534A35">
      <w:pPr>
        <w:rPr>
          <w:sz w:val="24"/>
          <w:szCs w:val="24"/>
          <w:lang w:val="bg-BG"/>
        </w:rPr>
      </w:pPr>
    </w:p>
    <w:p w:rsidR="00FB5D21" w:rsidRDefault="00FB5D21" w:rsidP="00534A3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/>
      </w:r>
    </w:p>
    <w:p w:rsidR="003118C6" w:rsidRPr="00FD5724" w:rsidRDefault="00FB5D21" w:rsidP="00534A35">
      <w:pPr>
        <w:rPr>
          <w:sz w:val="24"/>
          <w:szCs w:val="24"/>
          <w:lang w:val="bg-BG"/>
        </w:rPr>
      </w:pPr>
      <w:r>
        <w:rPr>
          <w:rFonts w:ascii="Helvetica" w:hAnsi="Helvetica" w:cs="Helvetica"/>
          <w:b/>
          <w:bCs/>
          <w:color w:val="424242"/>
          <w:shd w:val="clear" w:color="auto" w:fill="FFFFFF"/>
        </w:rPr>
        <w:lastRenderedPageBreak/>
        <w:t>ПРАЗНИЧЕН КАЛЕНДАР И</w:t>
      </w:r>
      <w:r>
        <w:rPr>
          <w:rFonts w:ascii="Helvetica" w:hAnsi="Helvetica" w:cs="Helvetica"/>
          <w:b/>
          <w:bCs/>
          <w:color w:val="424242"/>
          <w:shd w:val="clear" w:color="auto" w:fill="FFFFFF"/>
        </w:rPr>
        <w:br/>
        <w:t>КУЛТУРНО-ИНФОРМАЦИОННИ ИЗЯВИ:</w:t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>
        <w:rPr>
          <w:sz w:val="24"/>
          <w:szCs w:val="24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  <w:r w:rsidR="003118C6" w:rsidRPr="003118C6">
        <w:rPr>
          <w:sz w:val="28"/>
          <w:szCs w:val="28"/>
          <w:lang w:val="bg-BG"/>
        </w:rPr>
        <w:tab/>
      </w:r>
    </w:p>
    <w:tbl>
      <w:tblPr>
        <w:tblpPr w:leftFromText="180" w:rightFromText="180" w:vertAnchor="text" w:tblpX="169" w:tblpY="886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371"/>
        <w:gridCol w:w="2970"/>
        <w:gridCol w:w="2598"/>
      </w:tblGrid>
      <w:tr w:rsidR="0050284F" w:rsidTr="00AB6189">
        <w:trPr>
          <w:trHeight w:val="315"/>
        </w:trPr>
        <w:tc>
          <w:tcPr>
            <w:tcW w:w="765" w:type="dxa"/>
          </w:tcPr>
          <w:p w:rsidR="0050284F" w:rsidRPr="00DC7B3E" w:rsidRDefault="00B153F6" w:rsidP="00AB6189">
            <w:pPr>
              <w:rPr>
                <w:b/>
                <w:sz w:val="28"/>
                <w:szCs w:val="28"/>
                <w:lang w:val="bg-BG"/>
              </w:rPr>
            </w:pPr>
            <w:r w:rsidRPr="00DC7B3E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3371" w:type="dxa"/>
          </w:tcPr>
          <w:p w:rsidR="0050284F" w:rsidRPr="00DC7B3E" w:rsidRDefault="00DC7B3E" w:rsidP="00AB61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ероприятие</w:t>
            </w:r>
          </w:p>
        </w:tc>
        <w:tc>
          <w:tcPr>
            <w:tcW w:w="2970" w:type="dxa"/>
          </w:tcPr>
          <w:p w:rsidR="0050284F" w:rsidRPr="00DC7B3E" w:rsidRDefault="0063038B" w:rsidP="00AB61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2598" w:type="dxa"/>
          </w:tcPr>
          <w:p w:rsidR="0050284F" w:rsidRPr="00DC7B3E" w:rsidRDefault="00DC7B3E" w:rsidP="00AB618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</w:t>
            </w:r>
            <w:r w:rsidR="00B153F6" w:rsidRPr="00DC7B3E">
              <w:rPr>
                <w:b/>
                <w:sz w:val="28"/>
                <w:szCs w:val="28"/>
                <w:lang w:val="bg-BG"/>
              </w:rPr>
              <w:t>ата</w:t>
            </w:r>
          </w:p>
        </w:tc>
      </w:tr>
      <w:tr w:rsidR="00B153F6" w:rsidTr="00AB6189">
        <w:trPr>
          <w:trHeight w:val="900"/>
        </w:trPr>
        <w:tc>
          <w:tcPr>
            <w:tcW w:w="765" w:type="dxa"/>
          </w:tcPr>
          <w:p w:rsid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3371" w:type="dxa"/>
          </w:tcPr>
          <w:p w:rsid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абин ден</w:t>
            </w:r>
            <w:r w:rsidR="00A736D2">
              <w:rPr>
                <w:sz w:val="28"/>
                <w:szCs w:val="28"/>
                <w:lang w:val="bg-BG"/>
              </w:rPr>
              <w:t xml:space="preserve"> </w:t>
            </w:r>
            <w:r w:rsidR="00D06868">
              <w:rPr>
                <w:sz w:val="28"/>
                <w:szCs w:val="28"/>
                <w:lang w:val="bg-BG"/>
              </w:rPr>
              <w:t>.Народен обичай и увеселение на жените от с.Илинденци.</w:t>
            </w:r>
          </w:p>
        </w:tc>
        <w:tc>
          <w:tcPr>
            <w:tcW w:w="2970" w:type="dxa"/>
          </w:tcPr>
          <w:p w:rsid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енсионерски клуб</w:t>
            </w:r>
            <w:r w:rsidR="002E6FA4">
              <w:rPr>
                <w:sz w:val="28"/>
                <w:szCs w:val="28"/>
                <w:lang w:val="bg-BG"/>
              </w:rPr>
              <w:t xml:space="preserve"> и Читалище</w:t>
            </w:r>
            <w:r w:rsidR="0063038B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B153F6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01.2021</w:t>
            </w:r>
            <w:r w:rsidR="00B153F6">
              <w:rPr>
                <w:sz w:val="28"/>
                <w:szCs w:val="28"/>
                <w:lang w:val="bg-BG"/>
              </w:rPr>
              <w:t>г.</w:t>
            </w:r>
          </w:p>
        </w:tc>
      </w:tr>
      <w:tr w:rsidR="00B153F6" w:rsidRPr="002E6FA4" w:rsidTr="00AB6189">
        <w:trPr>
          <w:trHeight w:val="1445"/>
        </w:trPr>
        <w:tc>
          <w:tcPr>
            <w:tcW w:w="765" w:type="dxa"/>
          </w:tcPr>
          <w:p w:rsidR="00B153F6" w:rsidRPr="00B153F6" w:rsidRDefault="00B153F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3371" w:type="dxa"/>
          </w:tcPr>
          <w:p w:rsidR="00B153F6" w:rsidRDefault="00FD5724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радиционния п</w:t>
            </w:r>
            <w:r w:rsidR="00EB2400">
              <w:rPr>
                <w:sz w:val="28"/>
                <w:szCs w:val="28"/>
                <w:lang w:val="bg-BG"/>
              </w:rPr>
              <w:t xml:space="preserve">разник на </w:t>
            </w:r>
            <w:r w:rsidR="002E6FA4">
              <w:rPr>
                <w:sz w:val="28"/>
                <w:szCs w:val="28"/>
                <w:lang w:val="bg-BG"/>
              </w:rPr>
              <w:t>„Б</w:t>
            </w:r>
            <w:r w:rsidR="00EB2400">
              <w:rPr>
                <w:sz w:val="28"/>
                <w:szCs w:val="28"/>
                <w:lang w:val="bg-BG"/>
              </w:rPr>
              <w:t>оговете на виното</w:t>
            </w:r>
            <w:r w:rsidR="002E6FA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970" w:type="dxa"/>
          </w:tcPr>
          <w:p w:rsidR="00B153F6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B153F6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ървата събота на м.Февруари</w:t>
            </w:r>
          </w:p>
        </w:tc>
      </w:tr>
      <w:tr w:rsidR="000D59A5" w:rsidTr="00AB6189">
        <w:trPr>
          <w:trHeight w:val="1332"/>
        </w:trPr>
        <w:tc>
          <w:tcPr>
            <w:tcW w:w="765" w:type="dxa"/>
          </w:tcPr>
          <w:p w:rsidR="000D59A5" w:rsidRDefault="000D59A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3371" w:type="dxa"/>
          </w:tcPr>
          <w:p w:rsidR="000D59A5" w:rsidRDefault="00663B08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  <w:r w:rsidR="00D4331B">
              <w:rPr>
                <w:sz w:val="28"/>
                <w:szCs w:val="28"/>
                <w:lang w:val="bg-BG"/>
              </w:rPr>
              <w:t>8</w:t>
            </w:r>
            <w:r w:rsidR="00EB2400">
              <w:rPr>
                <w:sz w:val="28"/>
                <w:szCs w:val="28"/>
                <w:lang w:val="bg-BG"/>
              </w:rPr>
              <w:t>-та годишнина от обесването на Васил Левски</w:t>
            </w:r>
          </w:p>
        </w:tc>
        <w:tc>
          <w:tcPr>
            <w:tcW w:w="2970" w:type="dxa"/>
          </w:tcPr>
          <w:p w:rsidR="000D59A5" w:rsidRPr="000D59A5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0D59A5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.02.2021</w:t>
            </w:r>
            <w:r w:rsidR="00EB2400">
              <w:rPr>
                <w:sz w:val="28"/>
                <w:szCs w:val="28"/>
                <w:lang w:val="bg-BG"/>
              </w:rPr>
              <w:t>г.</w:t>
            </w:r>
          </w:p>
        </w:tc>
      </w:tr>
      <w:tr w:rsidR="00EB2400" w:rsidTr="00AB6189">
        <w:trPr>
          <w:trHeight w:val="701"/>
        </w:trPr>
        <w:tc>
          <w:tcPr>
            <w:tcW w:w="765" w:type="dxa"/>
          </w:tcPr>
          <w:p w:rsidR="00EB2400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3371" w:type="dxa"/>
          </w:tcPr>
          <w:p w:rsidR="00EB2400" w:rsidRDefault="00214036" w:rsidP="00AB6189">
            <w:pPr>
              <w:rPr>
                <w:sz w:val="28"/>
                <w:szCs w:val="28"/>
                <w:lang w:val="bg-BG"/>
              </w:rPr>
            </w:pP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Честване на Баба Марта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214036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Ден на самодееца</w:t>
            </w:r>
            <w:r w:rsidR="00750BA4">
              <w:rPr>
                <w:sz w:val="28"/>
                <w:szCs w:val="28"/>
                <w:lang w:val="bg-BG"/>
              </w:rPr>
              <w:t>-мероприятия,съвместно с читалищното настоятелство и самодейци</w:t>
            </w:r>
          </w:p>
        </w:tc>
        <w:tc>
          <w:tcPr>
            <w:tcW w:w="2970" w:type="dxa"/>
          </w:tcPr>
          <w:p w:rsidR="00750BA4" w:rsidRPr="00764797" w:rsidRDefault="00764797" w:rsidP="00AB6189">
            <w:pPr>
              <w:rPr>
                <w:sz w:val="28"/>
                <w:szCs w:val="28"/>
                <w:lang w:val="bg-BG"/>
              </w:rPr>
            </w:pP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 w:rsidR="00EB2400">
              <w:rPr>
                <w:sz w:val="28"/>
                <w:szCs w:val="28"/>
                <w:lang w:val="bg-BG"/>
              </w:rPr>
              <w:t>Читалище</w:t>
            </w:r>
            <w:r w:rsidR="009133EE">
              <w:rPr>
                <w:sz w:val="28"/>
                <w:szCs w:val="28"/>
                <w:lang w:val="bg-BG"/>
              </w:rPr>
              <w:t xml:space="preserve"> и ОДЗ”</w:t>
            </w:r>
            <w:proofErr w:type="spellStart"/>
            <w:r w:rsidR="009133EE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9133EE">
              <w:rPr>
                <w:sz w:val="28"/>
                <w:szCs w:val="28"/>
                <w:lang w:val="bg-BG"/>
              </w:rPr>
              <w:t>”</w:t>
            </w:r>
            <w:r w:rsidR="00750BA4"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  <w:r w:rsidRPr="00764797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sz w:val="28"/>
                <w:szCs w:val="28"/>
                <w:lang w:val="bg-BG"/>
              </w:rPr>
              <w:t>Читалище</w:t>
            </w:r>
            <w:r w:rsidR="00750BA4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214036" w:rsidRDefault="00750BA4" w:rsidP="00AB6189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9133EE">
              <w:rPr>
                <w:sz w:val="28"/>
                <w:szCs w:val="28"/>
                <w:lang w:val="bg-BG"/>
              </w:rPr>
              <w:t>01</w:t>
            </w:r>
            <w:r w:rsidR="00D4331B">
              <w:rPr>
                <w:sz w:val="28"/>
                <w:szCs w:val="28"/>
                <w:lang w:val="bg-BG"/>
              </w:rPr>
              <w:t>.03.2021</w:t>
            </w:r>
            <w:r w:rsidR="00EB2400">
              <w:rPr>
                <w:sz w:val="28"/>
                <w:szCs w:val="28"/>
                <w:lang w:val="bg-BG"/>
              </w:rPr>
              <w:t>г.</w:t>
            </w:r>
            <w:r w:rsidR="00214036">
              <w:rPr>
                <w:sz w:val="28"/>
                <w:szCs w:val="28"/>
                <w:lang w:val="bg-BG"/>
              </w:rPr>
              <w:br/>
            </w:r>
          </w:p>
          <w:p w:rsidR="00750BA4" w:rsidRDefault="00750BA4" w:rsidP="00AB6189">
            <w:pPr>
              <w:rPr>
                <w:sz w:val="28"/>
                <w:szCs w:val="28"/>
                <w:lang w:val="bg-BG"/>
              </w:rPr>
            </w:pPr>
            <w:r w:rsidRPr="00750BA4">
              <w:rPr>
                <w:b/>
                <w:sz w:val="28"/>
                <w:szCs w:val="28"/>
                <w:lang w:val="bg-BG"/>
              </w:rPr>
              <w:t>.</w:t>
            </w:r>
            <w:r w:rsidR="00D4331B">
              <w:rPr>
                <w:sz w:val="28"/>
                <w:szCs w:val="28"/>
                <w:lang w:val="bg-BG"/>
              </w:rPr>
              <w:t>01.03.2021</w:t>
            </w:r>
            <w:r>
              <w:rPr>
                <w:sz w:val="28"/>
                <w:szCs w:val="28"/>
                <w:lang w:val="bg-BG"/>
              </w:rPr>
              <w:t>г.</w:t>
            </w:r>
            <w:r>
              <w:rPr>
                <w:sz w:val="28"/>
                <w:szCs w:val="28"/>
                <w:lang w:val="bg-BG"/>
              </w:rPr>
              <w:br/>
            </w:r>
            <w:r>
              <w:rPr>
                <w:sz w:val="28"/>
                <w:szCs w:val="28"/>
                <w:lang w:val="bg-BG"/>
              </w:rPr>
              <w:br/>
            </w:r>
          </w:p>
        </w:tc>
      </w:tr>
      <w:tr w:rsidR="00EB2400" w:rsidTr="00AB6189">
        <w:trPr>
          <w:trHeight w:val="1230"/>
        </w:trPr>
        <w:tc>
          <w:tcPr>
            <w:tcW w:w="765" w:type="dxa"/>
          </w:tcPr>
          <w:p w:rsidR="00EB2400" w:rsidRDefault="00EB2400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3371" w:type="dxa"/>
          </w:tcPr>
          <w:p w:rsidR="0063038B" w:rsidRPr="0063038B" w:rsidRDefault="00D06868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3 март - </w:t>
            </w:r>
            <w:r w:rsidR="00D4331B">
              <w:rPr>
                <w:sz w:val="28"/>
                <w:szCs w:val="28"/>
                <w:lang w:val="bg-BG"/>
              </w:rPr>
              <w:t>143</w:t>
            </w:r>
            <w:r w:rsidR="00EB2400">
              <w:rPr>
                <w:sz w:val="28"/>
                <w:szCs w:val="28"/>
                <w:lang w:val="bg-BG"/>
              </w:rPr>
              <w:t xml:space="preserve"> г.</w:t>
            </w:r>
            <w:r w:rsidR="009133EE">
              <w:rPr>
                <w:sz w:val="28"/>
                <w:szCs w:val="28"/>
                <w:lang w:val="bg-BG"/>
              </w:rPr>
              <w:t xml:space="preserve"> от освобождението на </w:t>
            </w:r>
            <w:proofErr w:type="spellStart"/>
            <w:r>
              <w:rPr>
                <w:sz w:val="28"/>
                <w:szCs w:val="28"/>
                <w:lang w:val="bg-BG"/>
              </w:rPr>
              <w:t>РБългария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от османско</w:t>
            </w:r>
            <w:r w:rsidR="009133EE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владичество.</w:t>
            </w:r>
          </w:p>
        </w:tc>
        <w:tc>
          <w:tcPr>
            <w:tcW w:w="2970" w:type="dxa"/>
          </w:tcPr>
          <w:p w:rsidR="00EB2400" w:rsidRPr="00AD74F9" w:rsidRDefault="009133EE" w:rsidP="00AB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  <w:r w:rsidR="00FB5D21">
              <w:rPr>
                <w:sz w:val="28"/>
                <w:szCs w:val="28"/>
                <w:lang w:val="bg-BG"/>
              </w:rPr>
              <w:t xml:space="preserve"> и</w:t>
            </w:r>
            <w:r w:rsidR="00FB5D21">
              <w:rPr>
                <w:sz w:val="28"/>
                <w:szCs w:val="28"/>
                <w:lang w:val="bg-BG"/>
              </w:rPr>
              <w:br/>
              <w:t>Община Струмяни</w:t>
            </w:r>
            <w:r w:rsidR="00AD74F9">
              <w:rPr>
                <w:sz w:val="28"/>
                <w:szCs w:val="28"/>
              </w:rPr>
              <w:br/>
            </w:r>
          </w:p>
        </w:tc>
        <w:tc>
          <w:tcPr>
            <w:tcW w:w="2598" w:type="dxa"/>
          </w:tcPr>
          <w:p w:rsidR="00EB2400" w:rsidRDefault="0071756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  <w:r w:rsidR="00D4331B">
              <w:rPr>
                <w:sz w:val="28"/>
                <w:szCs w:val="28"/>
                <w:lang w:val="bg-BG"/>
              </w:rPr>
              <w:t>3.03.2021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Tr="00AB6189">
        <w:trPr>
          <w:trHeight w:val="615"/>
        </w:trPr>
        <w:tc>
          <w:tcPr>
            <w:tcW w:w="765" w:type="dxa"/>
          </w:tcPr>
          <w:p w:rsidR="0063038B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3371" w:type="dxa"/>
          </w:tcPr>
          <w:p w:rsidR="0063038B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жената</w:t>
            </w:r>
          </w:p>
        </w:tc>
        <w:tc>
          <w:tcPr>
            <w:tcW w:w="2970" w:type="dxa"/>
          </w:tcPr>
          <w:p w:rsidR="0063038B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8.03.2021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DF2D36" w:rsidTr="00AB6189">
        <w:trPr>
          <w:trHeight w:val="360"/>
        </w:trPr>
        <w:tc>
          <w:tcPr>
            <w:tcW w:w="765" w:type="dxa"/>
          </w:tcPr>
          <w:p w:rsidR="00DF2D36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3371" w:type="dxa"/>
          </w:tcPr>
          <w:p w:rsidR="00DF2D36" w:rsidRDefault="00DF2D3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ветовен ден на водата и </w:t>
            </w:r>
            <w:r>
              <w:rPr>
                <w:sz w:val="28"/>
                <w:szCs w:val="28"/>
                <w:lang w:val="bg-BG"/>
              </w:rPr>
              <w:lastRenderedPageBreak/>
              <w:t>посрещане на пролетта,</w:t>
            </w:r>
            <w:r w:rsidR="00FD5975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инициатива</w:t>
            </w:r>
            <w:r w:rsidR="00FD5975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”Посади дръвче пусни корени в селото”</w:t>
            </w:r>
          </w:p>
        </w:tc>
        <w:tc>
          <w:tcPr>
            <w:tcW w:w="2970" w:type="dxa"/>
          </w:tcPr>
          <w:p w:rsidR="00DF2D36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 xml:space="preserve">Читалище и ДГ </w:t>
            </w:r>
            <w:r>
              <w:rPr>
                <w:sz w:val="28"/>
                <w:szCs w:val="28"/>
                <w:lang w:val="bg-BG"/>
              </w:rPr>
              <w:lastRenderedPageBreak/>
              <w:t>„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DF2D36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2.03.2021</w:t>
            </w:r>
            <w:r w:rsidR="00FD5975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63038B" w:rsidTr="00AB6189">
        <w:trPr>
          <w:trHeight w:val="1800"/>
        </w:trPr>
        <w:tc>
          <w:tcPr>
            <w:tcW w:w="765" w:type="dxa"/>
          </w:tcPr>
          <w:p w:rsidR="0063038B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8</w:t>
            </w:r>
          </w:p>
        </w:tc>
        <w:tc>
          <w:tcPr>
            <w:tcW w:w="3371" w:type="dxa"/>
          </w:tcPr>
          <w:p w:rsidR="0063038B" w:rsidRPr="00155156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ската книга</w:t>
            </w:r>
            <w:r w:rsidR="00155156" w:rsidRPr="002E6FA4">
              <w:rPr>
                <w:sz w:val="28"/>
                <w:szCs w:val="28"/>
                <w:lang w:val="bg-BG"/>
              </w:rPr>
              <w:t>.</w:t>
            </w:r>
            <w:r w:rsidR="00155156" w:rsidRPr="002E6FA4">
              <w:rPr>
                <w:sz w:val="28"/>
                <w:szCs w:val="28"/>
                <w:lang w:val="bg-BG"/>
              </w:rPr>
              <w:br/>
            </w:r>
            <w:r w:rsidR="00155156">
              <w:rPr>
                <w:sz w:val="28"/>
                <w:szCs w:val="28"/>
                <w:lang w:val="bg-BG"/>
              </w:rPr>
              <w:t>„Нарисувай приказка”</w:t>
            </w:r>
            <w:r w:rsidR="00155156">
              <w:rPr>
                <w:sz w:val="28"/>
                <w:szCs w:val="28"/>
                <w:lang w:val="bg-BG"/>
              </w:rPr>
              <w:br/>
              <w:t xml:space="preserve"> - конкурс по случай деня на детската книга.</w:t>
            </w:r>
          </w:p>
        </w:tc>
        <w:tc>
          <w:tcPr>
            <w:tcW w:w="2970" w:type="dxa"/>
          </w:tcPr>
          <w:p w:rsidR="0063038B" w:rsidRDefault="00FD5975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63038B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63038B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63038B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63038B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4.2021</w:t>
            </w:r>
            <w:r w:rsidR="0063038B">
              <w:rPr>
                <w:sz w:val="28"/>
                <w:szCs w:val="28"/>
                <w:lang w:val="bg-BG"/>
              </w:rPr>
              <w:t>г.</w:t>
            </w:r>
          </w:p>
        </w:tc>
      </w:tr>
      <w:tr w:rsidR="00AB6189" w:rsidRPr="0063038B" w:rsidTr="00AB6189">
        <w:trPr>
          <w:trHeight w:val="350"/>
        </w:trPr>
        <w:tc>
          <w:tcPr>
            <w:tcW w:w="765" w:type="dxa"/>
          </w:tcPr>
          <w:p w:rsidR="00AB61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3371" w:type="dxa"/>
          </w:tcPr>
          <w:p w:rsidR="00AB61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„Моята баба във виртуалното пространство” – първи стъпки за работа с компютър – деца </w:t>
            </w:r>
            <w:r w:rsidR="00D20182">
              <w:rPr>
                <w:sz w:val="28"/>
                <w:szCs w:val="28"/>
                <w:lang w:val="bg-BG"/>
              </w:rPr>
              <w:t xml:space="preserve">помагат на </w:t>
            </w:r>
            <w:proofErr w:type="spellStart"/>
            <w:r w:rsidR="00D20182">
              <w:rPr>
                <w:sz w:val="28"/>
                <w:szCs w:val="28"/>
                <w:lang w:val="bg-BG"/>
              </w:rPr>
              <w:t>ръзрасните</w:t>
            </w:r>
            <w:proofErr w:type="spellEnd"/>
            <w:r w:rsidR="00D20182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AB61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B61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4.04.2021</w:t>
            </w:r>
            <w:r w:rsidR="00AB61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9133EE" w:rsidTr="00AB6189">
        <w:trPr>
          <w:trHeight w:val="390"/>
        </w:trPr>
        <w:tc>
          <w:tcPr>
            <w:tcW w:w="765" w:type="dxa"/>
          </w:tcPr>
          <w:p w:rsidR="009133EE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</w:t>
            </w:r>
          </w:p>
        </w:tc>
        <w:tc>
          <w:tcPr>
            <w:tcW w:w="3371" w:type="dxa"/>
          </w:tcPr>
          <w:p w:rsidR="009133EE" w:rsidRDefault="009133EE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общ. Струмяни</w:t>
            </w:r>
          </w:p>
        </w:tc>
        <w:tc>
          <w:tcPr>
            <w:tcW w:w="2970" w:type="dxa"/>
          </w:tcPr>
          <w:p w:rsidR="009133EE" w:rsidRPr="009133EE" w:rsidRDefault="0063038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.Струмяни</w:t>
            </w:r>
          </w:p>
        </w:tc>
        <w:tc>
          <w:tcPr>
            <w:tcW w:w="2598" w:type="dxa"/>
          </w:tcPr>
          <w:p w:rsidR="009133EE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7.04.2021</w:t>
            </w:r>
            <w:r w:rsidR="009133EE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Tr="00AB6189">
        <w:trPr>
          <w:trHeight w:val="585"/>
        </w:trPr>
        <w:tc>
          <w:tcPr>
            <w:tcW w:w="765" w:type="dxa"/>
          </w:tcPr>
          <w:p w:rsidR="006840A1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</w:t>
            </w:r>
          </w:p>
        </w:tc>
        <w:tc>
          <w:tcPr>
            <w:tcW w:w="3371" w:type="dxa"/>
          </w:tcPr>
          <w:p w:rsidR="006840A1" w:rsidRDefault="006840A1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книгата и авторското право</w:t>
            </w:r>
          </w:p>
        </w:tc>
        <w:tc>
          <w:tcPr>
            <w:tcW w:w="2970" w:type="dxa"/>
          </w:tcPr>
          <w:p w:rsidR="006840A1" w:rsidRDefault="006840A1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840A1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.04.2021</w:t>
            </w:r>
            <w:r w:rsidR="006840A1">
              <w:rPr>
                <w:sz w:val="28"/>
                <w:szCs w:val="28"/>
                <w:lang w:val="bg-BG"/>
              </w:rPr>
              <w:t>г.</w:t>
            </w:r>
          </w:p>
        </w:tc>
      </w:tr>
      <w:tr w:rsidR="00155156" w:rsidTr="00AB6189">
        <w:trPr>
          <w:trHeight w:val="390"/>
        </w:trPr>
        <w:tc>
          <w:tcPr>
            <w:tcW w:w="765" w:type="dxa"/>
          </w:tcPr>
          <w:p w:rsidR="00155156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2</w:t>
            </w:r>
          </w:p>
        </w:tc>
        <w:tc>
          <w:tcPr>
            <w:tcW w:w="3371" w:type="dxa"/>
          </w:tcPr>
          <w:p w:rsidR="00155156" w:rsidRDefault="0015515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иемане на първокласници за читатели на библиотеката</w:t>
            </w:r>
          </w:p>
        </w:tc>
        <w:tc>
          <w:tcPr>
            <w:tcW w:w="2970" w:type="dxa"/>
          </w:tcPr>
          <w:p w:rsidR="00155156" w:rsidRDefault="0015515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155156" w:rsidRDefault="0015515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</w:t>
            </w:r>
          </w:p>
        </w:tc>
      </w:tr>
      <w:tr w:rsidR="00214036" w:rsidTr="00AB6189">
        <w:trPr>
          <w:trHeight w:val="1050"/>
        </w:trPr>
        <w:tc>
          <w:tcPr>
            <w:tcW w:w="765" w:type="dxa"/>
          </w:tcPr>
          <w:p w:rsidR="00214036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3</w:t>
            </w:r>
          </w:p>
        </w:tc>
        <w:tc>
          <w:tcPr>
            <w:tcW w:w="3371" w:type="dxa"/>
          </w:tcPr>
          <w:p w:rsidR="00214036" w:rsidRDefault="0021403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Лазаруване</w:t>
            </w:r>
          </w:p>
        </w:tc>
        <w:tc>
          <w:tcPr>
            <w:tcW w:w="2970" w:type="dxa"/>
          </w:tcPr>
          <w:p w:rsidR="00214036" w:rsidRPr="00214036" w:rsidRDefault="00214036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и ОДЗ”</w:t>
            </w:r>
            <w:proofErr w:type="spellStart"/>
            <w:r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214036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.04.2021</w:t>
            </w:r>
            <w:r w:rsidR="00214036">
              <w:rPr>
                <w:sz w:val="28"/>
                <w:szCs w:val="28"/>
                <w:lang w:val="bg-BG"/>
              </w:rPr>
              <w:t>г.</w:t>
            </w:r>
          </w:p>
        </w:tc>
      </w:tr>
      <w:tr w:rsidR="00214036" w:rsidRPr="002E6FA4" w:rsidTr="00AB6189">
        <w:trPr>
          <w:trHeight w:val="990"/>
        </w:trPr>
        <w:tc>
          <w:tcPr>
            <w:tcW w:w="765" w:type="dxa"/>
          </w:tcPr>
          <w:p w:rsidR="00214036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</w:t>
            </w:r>
          </w:p>
        </w:tc>
        <w:tc>
          <w:tcPr>
            <w:tcW w:w="3371" w:type="dxa"/>
          </w:tcPr>
          <w:p w:rsidR="00214036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елик ден</w:t>
            </w:r>
            <w:r w:rsidR="002E6FA4">
              <w:rPr>
                <w:sz w:val="28"/>
                <w:szCs w:val="28"/>
                <w:lang w:val="bg-BG"/>
              </w:rPr>
              <w:t xml:space="preserve"> </w:t>
            </w:r>
            <w:r w:rsidR="00750BA4">
              <w:rPr>
                <w:sz w:val="28"/>
                <w:szCs w:val="28"/>
                <w:lang w:val="bg-BG"/>
              </w:rPr>
              <w:t xml:space="preserve">- боядисване </w:t>
            </w:r>
            <w:r w:rsidR="00750BA4">
              <w:rPr>
                <w:sz w:val="28"/>
                <w:szCs w:val="28"/>
                <w:lang w:val="bg-BG"/>
              </w:rPr>
              <w:br/>
            </w:r>
            <w:r w:rsidR="00AE02CA">
              <w:rPr>
                <w:sz w:val="28"/>
                <w:szCs w:val="28"/>
                <w:lang w:val="bg-BG"/>
              </w:rPr>
              <w:t>по старите традиции</w:t>
            </w:r>
          </w:p>
        </w:tc>
        <w:tc>
          <w:tcPr>
            <w:tcW w:w="2970" w:type="dxa"/>
          </w:tcPr>
          <w:p w:rsidR="00214036" w:rsidRPr="00214036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214036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.април или</w:t>
            </w:r>
            <w:r>
              <w:rPr>
                <w:sz w:val="28"/>
                <w:szCs w:val="28"/>
                <w:lang w:val="bg-BG"/>
              </w:rPr>
              <w:br/>
              <w:t>м.май</w:t>
            </w:r>
          </w:p>
        </w:tc>
      </w:tr>
      <w:tr w:rsidR="00764797" w:rsidTr="00AB6189">
        <w:trPr>
          <w:trHeight w:val="660"/>
        </w:trPr>
        <w:tc>
          <w:tcPr>
            <w:tcW w:w="765" w:type="dxa"/>
          </w:tcPr>
          <w:p w:rsidR="00764797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</w:t>
            </w:r>
          </w:p>
        </w:tc>
        <w:tc>
          <w:tcPr>
            <w:tcW w:w="3371" w:type="dxa"/>
          </w:tcPr>
          <w:p w:rsidR="00764797" w:rsidRDefault="00FA392F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ен на славянската писменост и култура</w:t>
            </w:r>
          </w:p>
        </w:tc>
        <w:tc>
          <w:tcPr>
            <w:tcW w:w="2970" w:type="dxa"/>
          </w:tcPr>
          <w:p w:rsidR="00764797" w:rsidRPr="00764797" w:rsidRDefault="00764797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.05.2021</w:t>
            </w:r>
            <w:r w:rsidR="00FA392F">
              <w:rPr>
                <w:sz w:val="28"/>
                <w:szCs w:val="28"/>
                <w:lang w:val="bg-BG"/>
              </w:rPr>
              <w:t>г.</w:t>
            </w:r>
          </w:p>
        </w:tc>
      </w:tr>
      <w:tr w:rsidR="00E57E04" w:rsidTr="00AB6189">
        <w:trPr>
          <w:trHeight w:val="330"/>
        </w:trPr>
        <w:tc>
          <w:tcPr>
            <w:tcW w:w="765" w:type="dxa"/>
          </w:tcPr>
          <w:p w:rsidR="00E57E04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16</w:t>
            </w:r>
          </w:p>
        </w:tc>
        <w:tc>
          <w:tcPr>
            <w:tcW w:w="3371" w:type="dxa"/>
          </w:tcPr>
          <w:p w:rsidR="00E57E04" w:rsidRDefault="00E57E04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еждународен ден на детето</w:t>
            </w:r>
          </w:p>
        </w:tc>
        <w:tc>
          <w:tcPr>
            <w:tcW w:w="2970" w:type="dxa"/>
          </w:tcPr>
          <w:p w:rsidR="00E57E04" w:rsidRDefault="00784598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талище ДГ</w:t>
            </w:r>
            <w:r w:rsidR="00E57E04">
              <w:rPr>
                <w:sz w:val="28"/>
                <w:szCs w:val="28"/>
                <w:lang w:val="bg-BG"/>
              </w:rPr>
              <w:t>”</w:t>
            </w:r>
            <w:proofErr w:type="spellStart"/>
            <w:r w:rsidR="00E57E04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="00E57E04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E57E04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6.2021</w:t>
            </w:r>
            <w:r w:rsidR="00E57E04">
              <w:rPr>
                <w:sz w:val="28"/>
                <w:szCs w:val="28"/>
                <w:lang w:val="bg-BG"/>
              </w:rPr>
              <w:t>г.</w:t>
            </w:r>
          </w:p>
        </w:tc>
      </w:tr>
      <w:tr w:rsidR="00764797" w:rsidRPr="00031E89" w:rsidTr="00AB6189">
        <w:trPr>
          <w:trHeight w:val="559"/>
        </w:trPr>
        <w:tc>
          <w:tcPr>
            <w:tcW w:w="765" w:type="dxa"/>
          </w:tcPr>
          <w:p w:rsidR="00764797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</w:t>
            </w:r>
          </w:p>
        </w:tc>
        <w:tc>
          <w:tcPr>
            <w:tcW w:w="3371" w:type="dxa"/>
          </w:tcPr>
          <w:p w:rsidR="00764797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45</w:t>
            </w:r>
            <w:r w:rsidR="00FA392F" w:rsidRPr="00031E89">
              <w:rPr>
                <w:sz w:val="28"/>
                <w:szCs w:val="28"/>
                <w:lang w:val="bg-BG"/>
              </w:rPr>
              <w:t xml:space="preserve"> години от смъртта на Христо Ботев</w:t>
            </w:r>
            <w:r w:rsidR="00750BA4" w:rsidRPr="00031E89">
              <w:rPr>
                <w:sz w:val="28"/>
                <w:szCs w:val="28"/>
                <w:lang w:val="bg-BG"/>
              </w:rPr>
              <w:t xml:space="preserve"> и загиналите за свободата на България</w:t>
            </w:r>
          </w:p>
        </w:tc>
        <w:tc>
          <w:tcPr>
            <w:tcW w:w="2970" w:type="dxa"/>
          </w:tcPr>
          <w:p w:rsidR="00764797" w:rsidRPr="00031E89" w:rsidRDefault="00FA392F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764797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2.06.2021</w:t>
            </w:r>
            <w:r w:rsidR="00FA392F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750BA4" w:rsidRPr="00031E89" w:rsidTr="00AB6189">
        <w:trPr>
          <w:trHeight w:val="70"/>
        </w:trPr>
        <w:tc>
          <w:tcPr>
            <w:tcW w:w="765" w:type="dxa"/>
          </w:tcPr>
          <w:p w:rsidR="00750BA4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8</w:t>
            </w:r>
          </w:p>
        </w:tc>
        <w:tc>
          <w:tcPr>
            <w:tcW w:w="3371" w:type="dxa"/>
          </w:tcPr>
          <w:p w:rsidR="00750BA4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71</w:t>
            </w:r>
            <w:r w:rsidR="00784598" w:rsidRPr="00031E89">
              <w:rPr>
                <w:sz w:val="28"/>
                <w:szCs w:val="28"/>
                <w:lang w:val="bg-BG"/>
              </w:rPr>
              <w:t>г. от рождението на Иван Вазов – презентация за живота и творчеството</w:t>
            </w:r>
            <w:r w:rsidR="00031E89">
              <w:rPr>
                <w:sz w:val="28"/>
                <w:szCs w:val="28"/>
                <w:lang w:val="bg-BG"/>
              </w:rPr>
              <w:t>.</w:t>
            </w:r>
          </w:p>
        </w:tc>
        <w:tc>
          <w:tcPr>
            <w:tcW w:w="2970" w:type="dxa"/>
          </w:tcPr>
          <w:p w:rsidR="00750BA4" w:rsidRPr="00031E89" w:rsidRDefault="00784598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  <w:r w:rsidRPr="00031E89">
              <w:rPr>
                <w:sz w:val="28"/>
                <w:szCs w:val="28"/>
                <w:lang w:val="bg-BG"/>
              </w:rPr>
              <w:br/>
              <w:t>ДГ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Патиланци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>”</w:t>
            </w:r>
          </w:p>
        </w:tc>
        <w:tc>
          <w:tcPr>
            <w:tcW w:w="2598" w:type="dxa"/>
          </w:tcPr>
          <w:p w:rsidR="00750BA4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9.07.2021</w:t>
            </w:r>
            <w:r w:rsidR="00784598" w:rsidRPr="00031E89">
              <w:rPr>
                <w:sz w:val="28"/>
                <w:szCs w:val="28"/>
                <w:lang w:val="bg-BG"/>
              </w:rPr>
              <w:t xml:space="preserve"> г.</w:t>
            </w:r>
          </w:p>
        </w:tc>
      </w:tr>
      <w:tr w:rsidR="002B6700" w:rsidRPr="00031E89" w:rsidTr="00AB6189">
        <w:trPr>
          <w:trHeight w:val="585"/>
        </w:trPr>
        <w:tc>
          <w:tcPr>
            <w:tcW w:w="765" w:type="dxa"/>
          </w:tcPr>
          <w:p w:rsidR="002B6700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9</w:t>
            </w:r>
          </w:p>
        </w:tc>
        <w:tc>
          <w:tcPr>
            <w:tcW w:w="3371" w:type="dxa"/>
          </w:tcPr>
          <w:p w:rsidR="002B6700" w:rsidRPr="00031E89" w:rsidRDefault="002B6700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Дни на Пирин”-празник на НП”Пирин”</w:t>
            </w:r>
          </w:p>
        </w:tc>
        <w:tc>
          <w:tcPr>
            <w:tcW w:w="2970" w:type="dxa"/>
          </w:tcPr>
          <w:p w:rsidR="002B6700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proofErr w:type="spellStart"/>
            <w:r w:rsidRPr="00031E89">
              <w:rPr>
                <w:sz w:val="28"/>
                <w:szCs w:val="28"/>
                <w:lang w:val="bg-BG"/>
              </w:rPr>
              <w:t>Синаница</w:t>
            </w:r>
            <w:proofErr w:type="spellEnd"/>
          </w:p>
        </w:tc>
        <w:tc>
          <w:tcPr>
            <w:tcW w:w="2598" w:type="dxa"/>
          </w:tcPr>
          <w:p w:rsidR="002B6700" w:rsidRPr="00031E89" w:rsidRDefault="002B6700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</w:t>
            </w:r>
          </w:p>
        </w:tc>
      </w:tr>
      <w:tr w:rsidR="0063038B" w:rsidRPr="002E6FA4" w:rsidTr="00AB6189">
        <w:trPr>
          <w:trHeight w:val="390"/>
        </w:trPr>
        <w:tc>
          <w:tcPr>
            <w:tcW w:w="765" w:type="dxa"/>
          </w:tcPr>
          <w:p w:rsidR="0063038B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0</w:t>
            </w:r>
          </w:p>
        </w:tc>
        <w:tc>
          <w:tcPr>
            <w:tcW w:w="3371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Здравей ваканция”-откриване на лятната работилница</w:t>
            </w:r>
          </w:p>
        </w:tc>
        <w:tc>
          <w:tcPr>
            <w:tcW w:w="2970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юли и м.Август</w:t>
            </w:r>
          </w:p>
        </w:tc>
      </w:tr>
      <w:tr w:rsidR="002B6700" w:rsidRPr="00031E89" w:rsidTr="00AB6189">
        <w:trPr>
          <w:trHeight w:val="1770"/>
        </w:trPr>
        <w:tc>
          <w:tcPr>
            <w:tcW w:w="765" w:type="dxa"/>
          </w:tcPr>
          <w:p w:rsidR="002B6700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</w:t>
            </w:r>
          </w:p>
        </w:tc>
        <w:tc>
          <w:tcPr>
            <w:tcW w:w="3371" w:type="dxa"/>
          </w:tcPr>
          <w:p w:rsidR="002B6700" w:rsidRPr="00031E89" w:rsidRDefault="002B6700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 xml:space="preserve">„Традиционен събор на Илинденци”- по повод 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Илинденско-Преображенскот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въстание</w:t>
            </w:r>
          </w:p>
        </w:tc>
        <w:tc>
          <w:tcPr>
            <w:tcW w:w="2970" w:type="dxa"/>
          </w:tcPr>
          <w:p w:rsidR="002B6700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Илинденци</w:t>
            </w:r>
          </w:p>
        </w:tc>
        <w:tc>
          <w:tcPr>
            <w:tcW w:w="2598" w:type="dxa"/>
          </w:tcPr>
          <w:p w:rsidR="002B6700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08.2021</w:t>
            </w:r>
            <w:r w:rsidR="00717569" w:rsidRPr="00031E89">
              <w:rPr>
                <w:sz w:val="28"/>
                <w:szCs w:val="28"/>
                <w:lang w:val="bg-BG"/>
              </w:rPr>
              <w:t>г.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и 02.08.2021</w:t>
            </w:r>
            <w:r w:rsidR="002B6700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3537B" w:rsidRPr="00031E89" w:rsidTr="00AB6189">
        <w:trPr>
          <w:trHeight w:val="70"/>
        </w:trPr>
        <w:tc>
          <w:tcPr>
            <w:tcW w:w="765" w:type="dxa"/>
          </w:tcPr>
          <w:p w:rsidR="00A3537B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2</w:t>
            </w:r>
          </w:p>
        </w:tc>
        <w:tc>
          <w:tcPr>
            <w:tcW w:w="3371" w:type="dxa"/>
          </w:tcPr>
          <w:p w:rsidR="00A3537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Съединението</w:t>
            </w:r>
          </w:p>
        </w:tc>
        <w:tc>
          <w:tcPr>
            <w:tcW w:w="2970" w:type="dxa"/>
          </w:tcPr>
          <w:p w:rsidR="00A3537B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3537B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6.09.2021</w:t>
            </w:r>
            <w:r w:rsidR="0063038B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A736D2" w:rsidRPr="00031E89" w:rsidTr="00AB6189">
        <w:trPr>
          <w:trHeight w:val="1537"/>
        </w:trPr>
        <w:tc>
          <w:tcPr>
            <w:tcW w:w="765" w:type="dxa"/>
          </w:tcPr>
          <w:p w:rsidR="00A736D2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3371" w:type="dxa"/>
          </w:tcPr>
          <w:p w:rsidR="00A736D2" w:rsidRPr="00031E89" w:rsidRDefault="00986B5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въз</w:t>
            </w:r>
            <w:r w:rsidR="00A736D2" w:rsidRPr="00031E89">
              <w:rPr>
                <w:sz w:val="28"/>
                <w:szCs w:val="28"/>
                <w:lang w:val="bg-BG"/>
              </w:rPr>
              <w:t>растните хора – празник,</w:t>
            </w:r>
            <w:r w:rsidRPr="00031E89">
              <w:rPr>
                <w:sz w:val="28"/>
                <w:szCs w:val="28"/>
                <w:lang w:val="bg-BG"/>
              </w:rPr>
              <w:t xml:space="preserve"> поздравление на най-въз</w:t>
            </w:r>
            <w:r w:rsidR="00A736D2" w:rsidRPr="00031E89">
              <w:rPr>
                <w:sz w:val="28"/>
                <w:szCs w:val="28"/>
                <w:lang w:val="bg-BG"/>
              </w:rPr>
              <w:t xml:space="preserve">растния  човек в </w:t>
            </w:r>
            <w:r w:rsidR="0063038B" w:rsidRPr="00031E89">
              <w:rPr>
                <w:sz w:val="28"/>
                <w:szCs w:val="28"/>
                <w:lang w:val="bg-BG"/>
              </w:rPr>
              <w:t>селото</w:t>
            </w:r>
          </w:p>
        </w:tc>
        <w:tc>
          <w:tcPr>
            <w:tcW w:w="2970" w:type="dxa"/>
          </w:tcPr>
          <w:p w:rsidR="00A736D2" w:rsidRPr="00031E89" w:rsidRDefault="00A736D2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784598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01</w:t>
            </w:r>
            <w:r w:rsidR="00D4331B">
              <w:rPr>
                <w:sz w:val="28"/>
                <w:szCs w:val="28"/>
                <w:lang w:val="bg-BG"/>
              </w:rPr>
              <w:t>.10.2021</w:t>
            </w:r>
            <w:r w:rsidR="00A736D2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3038B" w:rsidRPr="00031E89" w:rsidTr="00AB6189">
        <w:trPr>
          <w:trHeight w:val="1341"/>
        </w:trPr>
        <w:tc>
          <w:tcPr>
            <w:tcW w:w="765" w:type="dxa"/>
          </w:tcPr>
          <w:p w:rsidR="0063038B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4</w:t>
            </w:r>
          </w:p>
        </w:tc>
        <w:tc>
          <w:tcPr>
            <w:tcW w:w="3371" w:type="dxa"/>
          </w:tcPr>
          <w:p w:rsidR="0063038B" w:rsidRPr="00031E89" w:rsidRDefault="0063038B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970" w:type="dxa"/>
          </w:tcPr>
          <w:p w:rsidR="0063038B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ветовен ден на музиката</w:t>
            </w:r>
            <w:r w:rsidR="0063038B" w:rsidRPr="00031E89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2598" w:type="dxa"/>
          </w:tcPr>
          <w:p w:rsidR="0063038B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10.2021г.</w:t>
            </w:r>
          </w:p>
        </w:tc>
      </w:tr>
      <w:tr w:rsidR="006F7DAC" w:rsidRPr="00031E89" w:rsidTr="00AB6189">
        <w:trPr>
          <w:trHeight w:val="1139"/>
        </w:trPr>
        <w:tc>
          <w:tcPr>
            <w:tcW w:w="765" w:type="dxa"/>
          </w:tcPr>
          <w:p w:rsidR="006F7DA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25</w:t>
            </w:r>
          </w:p>
        </w:tc>
        <w:tc>
          <w:tcPr>
            <w:tcW w:w="3371" w:type="dxa"/>
          </w:tcPr>
          <w:p w:rsidR="006F7DAC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в МФФ”</w:t>
            </w:r>
            <w:proofErr w:type="spellStart"/>
            <w:r w:rsidRPr="00031E89">
              <w:rPr>
                <w:sz w:val="28"/>
                <w:szCs w:val="28"/>
                <w:lang w:val="bg-BG"/>
              </w:rPr>
              <w:t>Малешево</w:t>
            </w:r>
            <w:proofErr w:type="spellEnd"/>
            <w:r w:rsidRPr="00031E89">
              <w:rPr>
                <w:sz w:val="28"/>
                <w:szCs w:val="28"/>
                <w:lang w:val="bg-BG"/>
              </w:rPr>
              <w:t xml:space="preserve"> пее и танцува”</w:t>
            </w:r>
          </w:p>
        </w:tc>
        <w:tc>
          <w:tcPr>
            <w:tcW w:w="2970" w:type="dxa"/>
          </w:tcPr>
          <w:p w:rsidR="006F7DAC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.Микрево</w:t>
            </w:r>
          </w:p>
        </w:tc>
        <w:tc>
          <w:tcPr>
            <w:tcW w:w="2598" w:type="dxa"/>
          </w:tcPr>
          <w:p w:rsidR="006F7DAC" w:rsidRPr="00031E89" w:rsidRDefault="0063038B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.Октомври</w:t>
            </w:r>
          </w:p>
        </w:tc>
      </w:tr>
      <w:tr w:rsidR="00A736D2" w:rsidRPr="00031E89" w:rsidTr="00AB6189">
        <w:trPr>
          <w:trHeight w:val="560"/>
        </w:trPr>
        <w:tc>
          <w:tcPr>
            <w:tcW w:w="765" w:type="dxa"/>
          </w:tcPr>
          <w:p w:rsidR="00A736D2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6</w:t>
            </w:r>
          </w:p>
        </w:tc>
        <w:tc>
          <w:tcPr>
            <w:tcW w:w="3371" w:type="dxa"/>
          </w:tcPr>
          <w:p w:rsidR="00A736D2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народните будители- представяне историята на Читалището в дати- презентация</w:t>
            </w:r>
          </w:p>
        </w:tc>
        <w:tc>
          <w:tcPr>
            <w:tcW w:w="2970" w:type="dxa"/>
          </w:tcPr>
          <w:p w:rsidR="00A736D2" w:rsidRPr="00031E89" w:rsidRDefault="006F7DA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2598" w:type="dxa"/>
          </w:tcPr>
          <w:p w:rsidR="00A736D2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1.11.2021</w:t>
            </w:r>
            <w:r w:rsidR="006F7DAC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840A1" w:rsidRPr="00031E89" w:rsidTr="00AB6189">
        <w:trPr>
          <w:trHeight w:val="754"/>
        </w:trPr>
        <w:tc>
          <w:tcPr>
            <w:tcW w:w="765" w:type="dxa"/>
          </w:tcPr>
          <w:p w:rsidR="006840A1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7</w:t>
            </w:r>
          </w:p>
        </w:tc>
        <w:tc>
          <w:tcPr>
            <w:tcW w:w="3371" w:type="dxa"/>
          </w:tcPr>
          <w:p w:rsidR="006840A1" w:rsidRPr="00031E89" w:rsidRDefault="006840A1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2970" w:type="dxa"/>
          </w:tcPr>
          <w:p w:rsidR="006840A1" w:rsidRPr="00031E89" w:rsidRDefault="006840A1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Читалище и Пенсионерски клуб</w:t>
            </w:r>
          </w:p>
        </w:tc>
        <w:tc>
          <w:tcPr>
            <w:tcW w:w="2598" w:type="dxa"/>
          </w:tcPr>
          <w:p w:rsidR="006840A1" w:rsidRPr="00031E89" w:rsidRDefault="00D4331B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1.11.2021</w:t>
            </w:r>
            <w:r w:rsidR="001B69E4" w:rsidRPr="00031E89">
              <w:rPr>
                <w:sz w:val="28"/>
                <w:szCs w:val="28"/>
                <w:lang w:val="bg-BG"/>
              </w:rPr>
              <w:t>г.</w:t>
            </w:r>
          </w:p>
        </w:tc>
      </w:tr>
      <w:tr w:rsidR="006F7DAC" w:rsidRPr="00031E89" w:rsidTr="00AB6189">
        <w:trPr>
          <w:trHeight w:val="4000"/>
        </w:trPr>
        <w:tc>
          <w:tcPr>
            <w:tcW w:w="765" w:type="dxa"/>
          </w:tcPr>
          <w:p w:rsidR="006F7DA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8</w:t>
            </w:r>
          </w:p>
        </w:tc>
        <w:tc>
          <w:tcPr>
            <w:tcW w:w="3371" w:type="dxa"/>
          </w:tcPr>
          <w:p w:rsidR="006F7DAC" w:rsidRPr="00031E89" w:rsidRDefault="00DC7B3E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„Коледа и Нова</w:t>
            </w:r>
            <w:r w:rsidR="0063038B" w:rsidRPr="00031E89">
              <w:rPr>
                <w:sz w:val="28"/>
                <w:szCs w:val="28"/>
                <w:lang w:val="bg-BG"/>
              </w:rPr>
              <w:t xml:space="preserve"> година”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Коледен базар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”Дядо коледа пристига”-подаръци за</w:t>
            </w:r>
            <w:r w:rsidR="002E6FA4">
              <w:rPr>
                <w:sz w:val="28"/>
                <w:szCs w:val="28"/>
                <w:lang w:val="bg-BG"/>
              </w:rPr>
              <w:t xml:space="preserve"> най-малките.</w:t>
            </w:r>
            <w:r w:rsidR="0063038B" w:rsidRPr="00031E89">
              <w:rPr>
                <w:sz w:val="28"/>
                <w:szCs w:val="28"/>
                <w:lang w:val="bg-BG"/>
              </w:rPr>
              <w:br/>
              <w:t>.</w:t>
            </w:r>
            <w:r w:rsidRPr="00031E89">
              <w:rPr>
                <w:sz w:val="28"/>
                <w:szCs w:val="28"/>
                <w:lang w:val="bg-BG"/>
              </w:rPr>
              <w:t>Новогодиш</w:t>
            </w:r>
            <w:r w:rsidR="0063038B" w:rsidRPr="00031E89">
              <w:rPr>
                <w:sz w:val="28"/>
                <w:szCs w:val="28"/>
                <w:lang w:val="bg-BG"/>
              </w:rPr>
              <w:t>на наздравица в центъра на селото</w:t>
            </w:r>
          </w:p>
        </w:tc>
        <w:tc>
          <w:tcPr>
            <w:tcW w:w="2970" w:type="dxa"/>
          </w:tcPr>
          <w:p w:rsidR="006F7DAC" w:rsidRPr="00031E89" w:rsidRDefault="00031E89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с</w:t>
            </w:r>
            <w:r w:rsidR="0063038B" w:rsidRPr="00031E89">
              <w:rPr>
                <w:sz w:val="28"/>
                <w:szCs w:val="28"/>
                <w:lang w:val="bg-BG"/>
              </w:rPr>
              <w:t>.Илинденци</w:t>
            </w:r>
          </w:p>
        </w:tc>
        <w:tc>
          <w:tcPr>
            <w:tcW w:w="2598" w:type="dxa"/>
          </w:tcPr>
          <w:p w:rsidR="006F7DAC" w:rsidRPr="00031E89" w:rsidRDefault="00AE02CA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м</w:t>
            </w:r>
            <w:r w:rsidR="002827EA" w:rsidRPr="00031E89">
              <w:rPr>
                <w:sz w:val="28"/>
                <w:szCs w:val="28"/>
                <w:lang w:val="bg-BG"/>
              </w:rPr>
              <w:t xml:space="preserve"> </w:t>
            </w:r>
            <w:r w:rsidRPr="00031E89">
              <w:rPr>
                <w:sz w:val="28"/>
                <w:szCs w:val="28"/>
                <w:lang w:val="bg-BG"/>
              </w:rPr>
              <w:t>.Декември</w:t>
            </w:r>
          </w:p>
        </w:tc>
      </w:tr>
      <w:tr w:rsidR="002E2B0C" w:rsidRPr="00031E89" w:rsidTr="00AB6189">
        <w:trPr>
          <w:trHeight w:val="1300"/>
        </w:trPr>
        <w:tc>
          <w:tcPr>
            <w:tcW w:w="765" w:type="dxa"/>
          </w:tcPr>
          <w:p w:rsidR="002E2B0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9</w:t>
            </w:r>
          </w:p>
        </w:tc>
        <w:tc>
          <w:tcPr>
            <w:tcW w:w="3371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я състав в организираните Общински мероприятия</w:t>
            </w:r>
          </w:p>
        </w:tc>
        <w:tc>
          <w:tcPr>
            <w:tcW w:w="2970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AB6189">
        <w:trPr>
          <w:trHeight w:val="1035"/>
        </w:trPr>
        <w:tc>
          <w:tcPr>
            <w:tcW w:w="765" w:type="dxa"/>
          </w:tcPr>
          <w:p w:rsidR="002E2B0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0</w:t>
            </w:r>
          </w:p>
        </w:tc>
        <w:tc>
          <w:tcPr>
            <w:tcW w:w="3371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Читалището в изготвяне на проекти по различни програми</w:t>
            </w:r>
          </w:p>
        </w:tc>
        <w:tc>
          <w:tcPr>
            <w:tcW w:w="2970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  <w:tr w:rsidR="002E2B0C" w:rsidRPr="00031E89" w:rsidTr="00AB6189">
        <w:trPr>
          <w:trHeight w:val="1481"/>
        </w:trPr>
        <w:tc>
          <w:tcPr>
            <w:tcW w:w="765" w:type="dxa"/>
          </w:tcPr>
          <w:p w:rsidR="002E2B0C" w:rsidRPr="00031E89" w:rsidRDefault="00AB6189" w:rsidP="00AB6189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1</w:t>
            </w:r>
          </w:p>
        </w:tc>
        <w:tc>
          <w:tcPr>
            <w:tcW w:w="3371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Участие на самодейните колективи в местни и регионални събори и фестивали</w:t>
            </w:r>
          </w:p>
        </w:tc>
        <w:tc>
          <w:tcPr>
            <w:tcW w:w="2970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2598" w:type="dxa"/>
          </w:tcPr>
          <w:p w:rsidR="002E2B0C" w:rsidRPr="00031E89" w:rsidRDefault="002E2B0C" w:rsidP="00AB6189">
            <w:pPr>
              <w:rPr>
                <w:sz w:val="28"/>
                <w:szCs w:val="28"/>
                <w:lang w:val="bg-BG"/>
              </w:rPr>
            </w:pPr>
            <w:r w:rsidRPr="00031E89">
              <w:rPr>
                <w:sz w:val="28"/>
                <w:szCs w:val="28"/>
                <w:lang w:val="bg-BG"/>
              </w:rPr>
              <w:t>постоянен</w:t>
            </w:r>
          </w:p>
        </w:tc>
      </w:tr>
    </w:tbl>
    <w:p w:rsidR="00FB5D21" w:rsidRPr="00FB5D21" w:rsidRDefault="00FB5D21" w:rsidP="00FB5D21">
      <w:pPr>
        <w:shd w:val="clear" w:color="auto" w:fill="FFFFFF"/>
        <w:spacing w:after="360" w:line="408" w:lineRule="atLeast"/>
        <w:jc w:val="both"/>
        <w:rPr>
          <w:rFonts w:ascii="Helvetica" w:eastAsia="Times New Roman" w:hAnsi="Helvetica" w:cs="Helvetica"/>
          <w:color w:val="424242"/>
          <w:sz w:val="24"/>
          <w:szCs w:val="24"/>
          <w:lang w:eastAsia="en-US"/>
        </w:rPr>
      </w:pPr>
      <w:r w:rsidRPr="00FB5D21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en-US"/>
        </w:rPr>
        <w:lastRenderedPageBreak/>
        <w:t>        </w:t>
      </w:r>
      <w:r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bg-BG" w:eastAsia="en-US"/>
        </w:rPr>
        <w:br/>
      </w:r>
    </w:p>
    <w:p w:rsidR="00FB5D21" w:rsidRPr="00FB5D21" w:rsidRDefault="00FB5D21" w:rsidP="00FB5D21">
      <w:pPr>
        <w:shd w:val="clear" w:color="auto" w:fill="FFFFFF"/>
        <w:spacing w:after="360" w:line="408" w:lineRule="atLeast"/>
        <w:rPr>
          <w:rFonts w:ascii="Helvetica" w:eastAsia="Times New Roman" w:hAnsi="Helvetica" w:cs="Helvetica"/>
          <w:color w:val="424242"/>
          <w:sz w:val="24"/>
          <w:szCs w:val="24"/>
          <w:lang w:val="bg-BG" w:eastAsia="en-US"/>
        </w:rPr>
      </w:pP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З</w:t>
      </w:r>
      <w:r w:rsidRPr="00FB5D21"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абележка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>: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 xml:space="preserve"> Програмата е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отворена за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 xml:space="preserve">допълнения.Тя визира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най – общите положения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,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залегнали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в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плановете за работа пред предстоящата</w:t>
      </w:r>
      <w:r w:rsidRPr="00FB5D21">
        <w:rPr>
          <w:rFonts w:ascii="Helvetica" w:eastAsia="Times New Roman" w:hAnsi="Helvetica" w:cs="Helvetica"/>
          <w:i/>
          <w:iCs/>
          <w:color w:val="424242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i/>
          <w:iCs/>
          <w:color w:val="424242"/>
          <w:sz w:val="24"/>
          <w:szCs w:val="24"/>
          <w:lang w:val="bg-BG" w:eastAsia="en-US"/>
        </w:rPr>
        <w:t>година.</w:t>
      </w:r>
    </w:p>
    <w:p w:rsidR="002E2B0C" w:rsidRPr="0050284F" w:rsidRDefault="00D4331B" w:rsidP="00534A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2.11.2020г.</w:t>
      </w:r>
      <w:r w:rsidR="00FB5D2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>Председател:……………………</w:t>
      </w:r>
      <w:r w:rsidR="00FB5D21">
        <w:rPr>
          <w:sz w:val="28"/>
          <w:szCs w:val="28"/>
          <w:lang w:val="bg-BG"/>
        </w:rPr>
        <w:br/>
        <w:t xml:space="preserve">с.Илинденци </w:t>
      </w:r>
      <w:r w:rsidR="00FB5D2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ab/>
      </w:r>
      <w:r w:rsidR="00FB5D21">
        <w:rPr>
          <w:sz w:val="28"/>
          <w:szCs w:val="28"/>
          <w:lang w:val="bg-BG"/>
        </w:rPr>
        <w:tab/>
        <w:t>/Д.</w:t>
      </w:r>
      <w:proofErr w:type="spellStart"/>
      <w:r w:rsidR="00FB5D21">
        <w:rPr>
          <w:sz w:val="28"/>
          <w:szCs w:val="28"/>
          <w:lang w:val="bg-BG"/>
        </w:rPr>
        <w:t>Станишев</w:t>
      </w:r>
      <w:proofErr w:type="spellEnd"/>
      <w:r w:rsidR="00FB5D21">
        <w:rPr>
          <w:sz w:val="28"/>
          <w:szCs w:val="28"/>
          <w:lang w:val="bg-BG"/>
        </w:rPr>
        <w:t>/</w:t>
      </w:r>
      <w:r w:rsidR="001E49A1">
        <w:rPr>
          <w:sz w:val="28"/>
          <w:szCs w:val="28"/>
          <w:lang w:val="bg-BG"/>
        </w:rPr>
        <w:tab/>
      </w:r>
      <w:r w:rsidR="001E49A1">
        <w:rPr>
          <w:sz w:val="28"/>
          <w:szCs w:val="28"/>
          <w:lang w:val="bg-BG"/>
        </w:rPr>
        <w:tab/>
      </w:r>
      <w:r w:rsidR="00AE02CA">
        <w:rPr>
          <w:sz w:val="28"/>
          <w:szCs w:val="28"/>
          <w:lang w:val="bg-BG"/>
        </w:rPr>
        <w:t xml:space="preserve">   </w:t>
      </w:r>
    </w:p>
    <w:sectPr w:rsidR="002E2B0C" w:rsidRPr="0050284F" w:rsidSect="006B0F1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4A35"/>
    <w:rsid w:val="00031E89"/>
    <w:rsid w:val="000D59A5"/>
    <w:rsid w:val="00102A7E"/>
    <w:rsid w:val="001302AD"/>
    <w:rsid w:val="00155156"/>
    <w:rsid w:val="001B69E4"/>
    <w:rsid w:val="001C19CA"/>
    <w:rsid w:val="001E49A1"/>
    <w:rsid w:val="001F0315"/>
    <w:rsid w:val="001F3402"/>
    <w:rsid w:val="00214036"/>
    <w:rsid w:val="002265A3"/>
    <w:rsid w:val="002779D6"/>
    <w:rsid w:val="002827EA"/>
    <w:rsid w:val="00286C0B"/>
    <w:rsid w:val="002B6700"/>
    <w:rsid w:val="002E2B0C"/>
    <w:rsid w:val="002E6FA4"/>
    <w:rsid w:val="003118C6"/>
    <w:rsid w:val="003250CA"/>
    <w:rsid w:val="00377EFA"/>
    <w:rsid w:val="003E64FA"/>
    <w:rsid w:val="00417C66"/>
    <w:rsid w:val="004409BB"/>
    <w:rsid w:val="004442CF"/>
    <w:rsid w:val="00446627"/>
    <w:rsid w:val="00447C39"/>
    <w:rsid w:val="00452534"/>
    <w:rsid w:val="004B4A3E"/>
    <w:rsid w:val="004B6833"/>
    <w:rsid w:val="004D4C10"/>
    <w:rsid w:val="0050284F"/>
    <w:rsid w:val="00512F0F"/>
    <w:rsid w:val="00534A35"/>
    <w:rsid w:val="00552E56"/>
    <w:rsid w:val="00580972"/>
    <w:rsid w:val="005B03B3"/>
    <w:rsid w:val="005C7F8E"/>
    <w:rsid w:val="005D5127"/>
    <w:rsid w:val="005D6BE5"/>
    <w:rsid w:val="005E13DF"/>
    <w:rsid w:val="0061776F"/>
    <w:rsid w:val="006247E2"/>
    <w:rsid w:val="0063038B"/>
    <w:rsid w:val="00663B08"/>
    <w:rsid w:val="00672013"/>
    <w:rsid w:val="006840A1"/>
    <w:rsid w:val="006942F7"/>
    <w:rsid w:val="006B02D2"/>
    <w:rsid w:val="006B0F1B"/>
    <w:rsid w:val="006B3E2A"/>
    <w:rsid w:val="006D4A4F"/>
    <w:rsid w:val="006F165F"/>
    <w:rsid w:val="006F7DAC"/>
    <w:rsid w:val="00716DEA"/>
    <w:rsid w:val="00717569"/>
    <w:rsid w:val="0073223B"/>
    <w:rsid w:val="00736DAE"/>
    <w:rsid w:val="00750BA4"/>
    <w:rsid w:val="00764797"/>
    <w:rsid w:val="0077725A"/>
    <w:rsid w:val="00784598"/>
    <w:rsid w:val="007E0D76"/>
    <w:rsid w:val="008232B3"/>
    <w:rsid w:val="008335D7"/>
    <w:rsid w:val="00853811"/>
    <w:rsid w:val="008974B6"/>
    <w:rsid w:val="008F4FA8"/>
    <w:rsid w:val="009133EE"/>
    <w:rsid w:val="00917494"/>
    <w:rsid w:val="00931EC8"/>
    <w:rsid w:val="0093778F"/>
    <w:rsid w:val="00986B5B"/>
    <w:rsid w:val="00992C61"/>
    <w:rsid w:val="009A51AB"/>
    <w:rsid w:val="009B332B"/>
    <w:rsid w:val="009C214B"/>
    <w:rsid w:val="00A3537B"/>
    <w:rsid w:val="00A37B18"/>
    <w:rsid w:val="00A37EF1"/>
    <w:rsid w:val="00A42895"/>
    <w:rsid w:val="00A704C8"/>
    <w:rsid w:val="00A736D2"/>
    <w:rsid w:val="00A8158A"/>
    <w:rsid w:val="00AB6189"/>
    <w:rsid w:val="00AD74F9"/>
    <w:rsid w:val="00AE02CA"/>
    <w:rsid w:val="00B153F6"/>
    <w:rsid w:val="00B15B28"/>
    <w:rsid w:val="00B2378C"/>
    <w:rsid w:val="00B27517"/>
    <w:rsid w:val="00B421EA"/>
    <w:rsid w:val="00B44C0E"/>
    <w:rsid w:val="00B97C45"/>
    <w:rsid w:val="00BB079C"/>
    <w:rsid w:val="00BB2202"/>
    <w:rsid w:val="00BD5356"/>
    <w:rsid w:val="00BF28A1"/>
    <w:rsid w:val="00BF3CCC"/>
    <w:rsid w:val="00C275EC"/>
    <w:rsid w:val="00C56B4B"/>
    <w:rsid w:val="00C85E44"/>
    <w:rsid w:val="00C93D40"/>
    <w:rsid w:val="00CB618A"/>
    <w:rsid w:val="00CF6968"/>
    <w:rsid w:val="00D06868"/>
    <w:rsid w:val="00D20182"/>
    <w:rsid w:val="00D4159D"/>
    <w:rsid w:val="00D4331B"/>
    <w:rsid w:val="00D512BA"/>
    <w:rsid w:val="00DC44DD"/>
    <w:rsid w:val="00DC7B3E"/>
    <w:rsid w:val="00DD326E"/>
    <w:rsid w:val="00DE5A73"/>
    <w:rsid w:val="00DE688E"/>
    <w:rsid w:val="00DF2D36"/>
    <w:rsid w:val="00E07AB0"/>
    <w:rsid w:val="00E13C0E"/>
    <w:rsid w:val="00E2768C"/>
    <w:rsid w:val="00E57E04"/>
    <w:rsid w:val="00E626CE"/>
    <w:rsid w:val="00E95495"/>
    <w:rsid w:val="00EB2400"/>
    <w:rsid w:val="00ED749A"/>
    <w:rsid w:val="00EE4C4D"/>
    <w:rsid w:val="00F105D5"/>
    <w:rsid w:val="00F15302"/>
    <w:rsid w:val="00F35359"/>
    <w:rsid w:val="00F50489"/>
    <w:rsid w:val="00F571A9"/>
    <w:rsid w:val="00FA392F"/>
    <w:rsid w:val="00FB5D21"/>
    <w:rsid w:val="00FC2900"/>
    <w:rsid w:val="00FD5724"/>
    <w:rsid w:val="00FD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8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5D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B5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0EB-F4C5-40C9-9A2A-EE36170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Administrator</cp:lastModifiedBy>
  <cp:revision>2</cp:revision>
  <cp:lastPrinted>2020-11-02T07:36:00Z</cp:lastPrinted>
  <dcterms:created xsi:type="dcterms:W3CDTF">2020-11-02T07:42:00Z</dcterms:created>
  <dcterms:modified xsi:type="dcterms:W3CDTF">2020-11-02T07:42:00Z</dcterms:modified>
</cp:coreProperties>
</file>